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7F10" w14:textId="77777777" w:rsidR="006D2294" w:rsidRDefault="00CA3DA9">
      <w:r>
        <w:rPr>
          <w:noProof/>
        </w:rPr>
        <w:drawing>
          <wp:inline distT="0" distB="0" distL="0" distR="0" wp14:anchorId="32F5BB94" wp14:editId="1829F54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61891F83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018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045913F3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DC19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A06C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309A87CB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40B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EA1" w14:textId="77777777"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515650737" w:edGrp="everyone"/>
            <w:r w:rsidRPr="00360293">
              <w:rPr>
                <w:rFonts w:hint="eastAsia"/>
              </w:rPr>
              <w:t>・</w:t>
            </w:r>
            <w:permEnd w:id="515650737"/>
          </w:p>
        </w:tc>
      </w:tr>
      <w:tr w:rsidR="00CA3DA9" w:rsidRPr="00492337" w14:paraId="6FEACF8B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E27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BFA" w14:textId="77777777"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Start w:id="179137583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60293">
              <w:rPr>
                <w:rFonts w:hint="eastAsia"/>
              </w:rPr>
              <w:t>年　　　　月　　　　日</w:t>
            </w:r>
            <w:permEnd w:id="1791375836"/>
          </w:p>
        </w:tc>
      </w:tr>
      <w:tr w:rsidR="00CA3DA9" w:rsidRPr="00492337" w14:paraId="0B022CA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CA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E8A" w14:textId="7F47404A" w:rsidR="00B3400B" w:rsidRPr="00492337" w:rsidRDefault="00C2568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介護の場で取り組む感染症予防・食中毒予防対策</w:t>
            </w:r>
          </w:p>
        </w:tc>
      </w:tr>
      <w:tr w:rsidR="00CA3DA9" w:rsidRPr="00492337" w14:paraId="79ECEC8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4AD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909" w14:textId="49DB7679" w:rsidR="00492337" w:rsidRPr="008E669A" w:rsidRDefault="00C2568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43776197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43776197"/>
              </w:sdtContent>
            </w:sdt>
            <w:r w:rsidR="001C48D0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．感染症予防の基礎知識</w:t>
            </w:r>
          </w:p>
          <w:p w14:paraId="0EB6DF3C" w14:textId="08034A1D" w:rsidR="00492337" w:rsidRPr="008E669A" w:rsidRDefault="00C2568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4775015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14775015"/>
            <w:r w:rsidR="00442D24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25689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2．日常生活ケアでの感染症予防・拡大防止対策～平常時からの感染対策</w:t>
            </w:r>
          </w:p>
          <w:p w14:paraId="189EC6C8" w14:textId="21A5EB95" w:rsidR="00492337" w:rsidRPr="008E669A" w:rsidRDefault="00C2568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88181280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88181280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．日常生活ケアでの感染症予防・拡大防止対策～感染症疑い・発生時の対策</w:t>
            </w:r>
          </w:p>
          <w:p w14:paraId="1DB66928" w14:textId="0474870C" w:rsidR="006624C4" w:rsidRPr="008E669A" w:rsidRDefault="00C25689" w:rsidP="001C48D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575413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17572957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17572957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．食中毒の予防・まん延防止のための対策</w:t>
            </w:r>
          </w:p>
        </w:tc>
      </w:tr>
      <w:tr w:rsidR="00CA3DA9" w:rsidRPr="00492337" w14:paraId="40FDC8B4" w14:textId="77777777" w:rsidTr="00C25689">
        <w:trPr>
          <w:trHeight w:val="446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44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E25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2525757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25257573"/>
          </w:p>
        </w:tc>
      </w:tr>
      <w:tr w:rsidR="00CA3DA9" w:rsidRPr="00492337" w14:paraId="534BB75A" w14:textId="77777777" w:rsidTr="00C25689">
        <w:trPr>
          <w:trHeight w:val="465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21F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7AB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9598083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95980833"/>
          </w:p>
        </w:tc>
      </w:tr>
    </w:tbl>
    <w:p w14:paraId="1AC5D7D5" w14:textId="77777777" w:rsidR="00AF60ED" w:rsidRPr="00C25689" w:rsidRDefault="00AF60ED" w:rsidP="00B1498B">
      <w:pPr>
        <w:rPr>
          <w:sz w:val="6"/>
          <w:szCs w:val="6"/>
        </w:rPr>
      </w:pPr>
    </w:p>
    <w:sectPr w:rsidR="00AF60ED" w:rsidRPr="00C25689" w:rsidSect="00C25689"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8A9B" w14:textId="77777777" w:rsidR="006624C4" w:rsidRDefault="006624C4" w:rsidP="006624C4">
      <w:r>
        <w:separator/>
      </w:r>
    </w:p>
  </w:endnote>
  <w:endnote w:type="continuationSeparator" w:id="0">
    <w:p w14:paraId="52DF5B6A" w14:textId="77777777" w:rsidR="006624C4" w:rsidRDefault="006624C4" w:rsidP="006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298B" w14:textId="77777777" w:rsidR="006624C4" w:rsidRDefault="006624C4" w:rsidP="006624C4">
      <w:r>
        <w:separator/>
      </w:r>
    </w:p>
  </w:footnote>
  <w:footnote w:type="continuationSeparator" w:id="0">
    <w:p w14:paraId="6E5FDB99" w14:textId="77777777" w:rsidR="006624C4" w:rsidRDefault="006624C4" w:rsidP="0066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27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7376"/>
    <w:rsid w:val="001C48D0"/>
    <w:rsid w:val="00271F6F"/>
    <w:rsid w:val="00280CE1"/>
    <w:rsid w:val="00352514"/>
    <w:rsid w:val="00360293"/>
    <w:rsid w:val="003C5943"/>
    <w:rsid w:val="003C7EDF"/>
    <w:rsid w:val="003E1C44"/>
    <w:rsid w:val="003E7CC4"/>
    <w:rsid w:val="00442D24"/>
    <w:rsid w:val="00467F53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30FE4"/>
    <w:rsid w:val="006624C4"/>
    <w:rsid w:val="006755F3"/>
    <w:rsid w:val="006A11DE"/>
    <w:rsid w:val="006D2294"/>
    <w:rsid w:val="006D4B1D"/>
    <w:rsid w:val="00737D85"/>
    <w:rsid w:val="007C28B4"/>
    <w:rsid w:val="007E0B46"/>
    <w:rsid w:val="007E154A"/>
    <w:rsid w:val="007F6445"/>
    <w:rsid w:val="0081181B"/>
    <w:rsid w:val="00841108"/>
    <w:rsid w:val="00852639"/>
    <w:rsid w:val="008529AA"/>
    <w:rsid w:val="008D3C08"/>
    <w:rsid w:val="008E669A"/>
    <w:rsid w:val="009357CC"/>
    <w:rsid w:val="009737D1"/>
    <w:rsid w:val="009C3AD2"/>
    <w:rsid w:val="00A03B7A"/>
    <w:rsid w:val="00A3797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25689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B55BC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7DE819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2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24C4"/>
  </w:style>
  <w:style w:type="paragraph" w:styleId="a9">
    <w:name w:val="footer"/>
    <w:basedOn w:val="a"/>
    <w:link w:val="aa"/>
    <w:uiPriority w:val="99"/>
    <w:unhideWhenUsed/>
    <w:rsid w:val="00662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5DF0-7B9D-42B8-8CBF-E15B0CD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4</cp:revision>
  <cp:lastPrinted>2024-03-06T06:22:00Z</cp:lastPrinted>
  <dcterms:created xsi:type="dcterms:W3CDTF">2024-06-07T07:20:00Z</dcterms:created>
  <dcterms:modified xsi:type="dcterms:W3CDTF">2025-11-19T07:21:00Z</dcterms:modified>
</cp:coreProperties>
</file>